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рг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75788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igi_80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амуил Пет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1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